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CD" w:rsidRPr="00F23426" w:rsidRDefault="00E542CD" w:rsidP="00E542CD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F23426">
        <w:rPr>
          <w:rFonts w:ascii="Times New Roman" w:eastAsia="標楷體" w:hAnsi="Times New Roman" w:cs="Times New Roman" w:hint="eastAsia"/>
          <w:b/>
          <w:sz w:val="36"/>
          <w:szCs w:val="36"/>
        </w:rPr>
        <w:t>臺</w:t>
      </w:r>
      <w:proofErr w:type="gramEnd"/>
      <w:r w:rsidRPr="00F23426">
        <w:rPr>
          <w:rFonts w:ascii="Times New Roman" w:eastAsia="標楷體" w:hAnsi="Times New Roman" w:cs="Times New Roman" w:hint="eastAsia"/>
          <w:b/>
          <w:sz w:val="36"/>
          <w:szCs w:val="36"/>
        </w:rPr>
        <w:t>中市</w:t>
      </w:r>
      <w:r w:rsidR="00160BE2" w:rsidRPr="00F23426">
        <w:rPr>
          <w:rFonts w:ascii="Times New Roman" w:eastAsia="標楷體" w:hAnsi="Times New Roman" w:cs="Times New Roman" w:hint="eastAsia"/>
          <w:b/>
          <w:sz w:val="36"/>
          <w:szCs w:val="36"/>
        </w:rPr>
        <w:t>立五權國民中學</w:t>
      </w:r>
      <w:r w:rsidRPr="00F23426">
        <w:rPr>
          <w:rFonts w:ascii="Times New Roman" w:eastAsia="標楷體" w:hAnsi="Times New Roman" w:cs="Times New Roman" w:hint="eastAsia"/>
          <w:b/>
          <w:sz w:val="36"/>
          <w:szCs w:val="36"/>
        </w:rPr>
        <w:t>社區資源運用檔案</w:t>
      </w:r>
    </w:p>
    <w:p w:rsidR="00E542CD" w:rsidRPr="00F23426" w:rsidRDefault="00E542CD" w:rsidP="00160BE2">
      <w:pPr>
        <w:snapToGrid w:val="0"/>
        <w:rPr>
          <w:rFonts w:ascii="標楷體" w:eastAsia="標楷體" w:hAnsi="標楷體" w:cs="Times New Roman"/>
          <w:sz w:val="28"/>
          <w:szCs w:val="36"/>
          <w:u w:val="single"/>
        </w:rPr>
      </w:pPr>
      <w:r w:rsidRPr="00F23426">
        <w:rPr>
          <w:rFonts w:ascii="標楷體" w:eastAsia="標楷體" w:hAnsi="標楷體" w:cs="Times New Roman"/>
          <w:sz w:val="28"/>
          <w:szCs w:val="36"/>
        </w:rPr>
        <w:t>學校住址：</w:t>
      </w:r>
      <w:proofErr w:type="gramStart"/>
      <w:r w:rsidRPr="00F23426">
        <w:rPr>
          <w:rFonts w:ascii="標楷體" w:eastAsia="標楷體" w:hAnsi="標楷體" w:cs="Times New Roman"/>
          <w:sz w:val="28"/>
          <w:szCs w:val="36"/>
          <w:u w:val="single"/>
        </w:rPr>
        <w:t>臺</w:t>
      </w:r>
      <w:proofErr w:type="gramEnd"/>
      <w:r w:rsidRPr="00F23426">
        <w:rPr>
          <w:rFonts w:ascii="標楷體" w:eastAsia="標楷體" w:hAnsi="標楷體" w:cs="Times New Roman"/>
          <w:sz w:val="28"/>
          <w:szCs w:val="36"/>
          <w:u w:val="single"/>
        </w:rPr>
        <w:t>中市</w:t>
      </w:r>
      <w:r w:rsidR="00160BE2" w:rsidRPr="00F23426">
        <w:rPr>
          <w:rFonts w:ascii="標楷體" w:eastAsia="標楷體" w:hAnsi="標楷體" w:cs="Times New Roman" w:hint="eastAsia"/>
          <w:sz w:val="28"/>
          <w:szCs w:val="36"/>
          <w:u w:val="single"/>
        </w:rPr>
        <w:t>北</w:t>
      </w:r>
      <w:r w:rsidRPr="00F23426">
        <w:rPr>
          <w:rFonts w:ascii="標楷體" w:eastAsia="標楷體" w:hAnsi="標楷體" w:cs="Times New Roman"/>
          <w:sz w:val="28"/>
          <w:szCs w:val="36"/>
          <w:u w:val="single"/>
        </w:rPr>
        <w:t>區</w:t>
      </w:r>
      <w:r w:rsidR="00160BE2" w:rsidRPr="00F23426">
        <w:rPr>
          <w:rFonts w:ascii="標楷體" w:eastAsia="標楷體" w:hAnsi="標楷體" w:cs="Times New Roman" w:hint="eastAsia"/>
          <w:sz w:val="28"/>
          <w:szCs w:val="36"/>
          <w:u w:val="single"/>
        </w:rPr>
        <w:t>英才路</w:t>
      </w:r>
      <w:r w:rsidRPr="00F23426">
        <w:rPr>
          <w:rFonts w:ascii="標楷體" w:eastAsia="標楷體" w:hAnsi="標楷體" w:cs="Times New Roman"/>
          <w:sz w:val="28"/>
          <w:szCs w:val="36"/>
          <w:u w:val="single"/>
        </w:rPr>
        <w:t>1號</w:t>
      </w:r>
    </w:p>
    <w:p w:rsidR="00E542CD" w:rsidRPr="00F23426" w:rsidRDefault="00E542CD" w:rsidP="00160BE2">
      <w:pPr>
        <w:snapToGrid w:val="0"/>
        <w:rPr>
          <w:rFonts w:ascii="標楷體" w:eastAsia="標楷體" w:hAnsi="標楷體" w:cs="Times New Roman"/>
          <w:sz w:val="28"/>
          <w:szCs w:val="36"/>
        </w:rPr>
      </w:pPr>
      <w:r w:rsidRPr="00F23426">
        <w:rPr>
          <w:rFonts w:ascii="標楷體" w:eastAsia="標楷體" w:hAnsi="標楷體" w:cs="Times New Roman"/>
          <w:sz w:val="28"/>
          <w:szCs w:val="36"/>
        </w:rPr>
        <w:t>聯絡方式：</w:t>
      </w:r>
      <w:r w:rsidRPr="00F23426">
        <w:rPr>
          <w:rFonts w:ascii="標楷體" w:eastAsia="標楷體" w:hAnsi="標楷體" w:cs="Times New Roman"/>
          <w:sz w:val="28"/>
          <w:szCs w:val="36"/>
          <w:u w:val="single"/>
        </w:rPr>
        <w:t>04-</w:t>
      </w:r>
      <w:r w:rsidR="00160BE2" w:rsidRPr="00F23426">
        <w:rPr>
          <w:rFonts w:ascii="標楷體" w:eastAsia="標楷體" w:hAnsi="標楷體" w:cs="Times New Roman" w:hint="eastAsia"/>
          <w:sz w:val="28"/>
          <w:szCs w:val="36"/>
          <w:u w:val="single"/>
        </w:rPr>
        <w:t>22012180</w:t>
      </w:r>
    </w:p>
    <w:p w:rsidR="00C44F40" w:rsidRPr="00F23426" w:rsidRDefault="00A659C3" w:rsidP="00E542CD">
      <w:pPr>
        <w:spacing w:before="240"/>
        <w:jc w:val="center"/>
        <w:rPr>
          <w:rFonts w:ascii="Times New Roman" w:eastAsia="標楷體" w:hAnsi="Times New Roman" w:cs="Times New Roman"/>
          <w:sz w:val="28"/>
        </w:rPr>
      </w:pPr>
      <w:proofErr w:type="gramStart"/>
      <w:r w:rsidRPr="00F23426">
        <w:rPr>
          <w:rFonts w:ascii="Times New Roman" w:eastAsia="標楷體" w:hAnsi="Times New Roman" w:cs="Times New Roman"/>
          <w:sz w:val="28"/>
        </w:rPr>
        <w:t>臺</w:t>
      </w:r>
      <w:proofErr w:type="gramEnd"/>
      <w:r w:rsidRPr="00F23426">
        <w:rPr>
          <w:rFonts w:ascii="Times New Roman" w:eastAsia="標楷體" w:hAnsi="Times New Roman" w:cs="Times New Roman"/>
          <w:sz w:val="28"/>
        </w:rPr>
        <w:t>中市</w:t>
      </w:r>
      <w:r w:rsidR="00160BE2" w:rsidRPr="00F23426">
        <w:rPr>
          <w:rFonts w:ascii="Times New Roman" w:eastAsia="標楷體" w:hAnsi="Times New Roman" w:cs="Times New Roman" w:hint="eastAsia"/>
          <w:sz w:val="28"/>
        </w:rPr>
        <w:t>立五權國民中學</w:t>
      </w:r>
      <w:r w:rsidRPr="00F23426">
        <w:rPr>
          <w:rFonts w:ascii="Times New Roman" w:eastAsia="標楷體" w:hAnsi="Times New Roman" w:cs="Times New Roman"/>
          <w:sz w:val="28"/>
        </w:rPr>
        <w:t>社區特殊教育資源檔案</w:t>
      </w:r>
    </w:p>
    <w:tbl>
      <w:tblPr>
        <w:tblW w:w="105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417"/>
        <w:gridCol w:w="6525"/>
      </w:tblGrid>
      <w:tr w:rsidR="00F23426" w:rsidRPr="00F23426" w:rsidTr="003841FE">
        <w:trPr>
          <w:trHeight w:val="272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8CE" w:rsidRPr="00F23426" w:rsidRDefault="00B268CE" w:rsidP="00B268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政府行政機關網絡</w:t>
            </w:r>
          </w:p>
        </w:tc>
      </w:tr>
      <w:tr w:rsidR="00F23426" w:rsidRPr="00F23426" w:rsidTr="003841FE">
        <w:trPr>
          <w:trHeight w:val="32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備註</w:t>
            </w:r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教育局特教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3589779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http://www.tc.edu.tw/m/19</w:t>
            </w:r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特殊教育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6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spec.tc.edu.tw/</w:t>
              </w:r>
            </w:hyperlink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</w:t>
            </w: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山線特教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520-5563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529-5921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529-593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7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60.249.7.138/news/index.aspx</w:t>
              </w:r>
            </w:hyperlink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</w:t>
            </w: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海線特教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615-3280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615-096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8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spec.tzps.tc.edu.tw/index_pt.asp</w:t>
              </w:r>
            </w:hyperlink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中區特教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213-8215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215-2436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211-921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教育部特教通報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9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set.edu.tw/</w:t>
              </w:r>
            </w:hyperlink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教育部特教小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2-77365620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0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edu.tw/SPECIAL/content.aspx?site_content_sn=7367</w:t>
              </w:r>
            </w:hyperlink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阿寶的天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1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aide.gov.tw/releaseRedirect.do?unitID=1&amp;pageID=95</w:t>
              </w:r>
            </w:hyperlink>
          </w:p>
        </w:tc>
      </w:tr>
    </w:tbl>
    <w:p w:rsidR="00B268CE" w:rsidRPr="001831EF" w:rsidRDefault="00B268CE">
      <w:pPr>
        <w:rPr>
          <w:rFonts w:hint="eastAsia"/>
        </w:rPr>
      </w:pPr>
    </w:p>
    <w:p w:rsidR="003841FE" w:rsidRPr="001831EF" w:rsidRDefault="003841FE">
      <w:pPr>
        <w:rPr>
          <w:rFonts w:hint="eastAsia"/>
        </w:rPr>
      </w:pPr>
    </w:p>
    <w:tbl>
      <w:tblPr>
        <w:tblW w:w="105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417"/>
        <w:gridCol w:w="6525"/>
      </w:tblGrid>
      <w:tr w:rsidR="00CB4A63" w:rsidRPr="001831EF" w:rsidTr="00AF4FEF">
        <w:trPr>
          <w:trHeight w:val="281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A63" w:rsidRPr="001831EF" w:rsidRDefault="00CB4A63" w:rsidP="00AF4F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br w:type="page"/>
            </w:r>
            <w:r w:rsidRPr="001831EF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心理諮商網絡</w:t>
            </w:r>
          </w:p>
        </w:tc>
      </w:tr>
      <w:tr w:rsidR="00CB4A63" w:rsidRPr="001831EF" w:rsidTr="00AF4FEF">
        <w:trPr>
          <w:trHeight w:val="329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A63" w:rsidRPr="001831EF" w:rsidRDefault="00CB4A63" w:rsidP="00AF4F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A63" w:rsidRPr="001831EF" w:rsidRDefault="00CB4A63" w:rsidP="00AF4F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A63" w:rsidRPr="001831EF" w:rsidRDefault="00CB4A63" w:rsidP="00AF4F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備註</w:t>
            </w:r>
          </w:p>
        </w:tc>
      </w:tr>
      <w:tr w:rsidR="00CB4A63" w:rsidRPr="001831EF" w:rsidTr="00AF4F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A63" w:rsidRPr="001831EF" w:rsidRDefault="00CB4A63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社團法人</w:t>
            </w: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生命線協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A63" w:rsidRPr="001831EF" w:rsidRDefault="00CB4A63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4-2208959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A63" w:rsidRPr="001831EF" w:rsidRDefault="00CB4A63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2" w:history="1">
              <w:r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tc1995.org.tw/</w:t>
              </w:r>
            </w:hyperlink>
          </w:p>
        </w:tc>
      </w:tr>
      <w:tr w:rsidR="00CB4A63" w:rsidRPr="001831EF" w:rsidTr="00AF4F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A63" w:rsidRPr="001831EF" w:rsidRDefault="00CB4A63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張老師全球資訊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A63" w:rsidRPr="001831EF" w:rsidRDefault="00CB4A63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1980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A63" w:rsidRPr="001831EF" w:rsidRDefault="00CB4A63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3" w:history="1">
              <w:r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1980.org.tw</w:t>
              </w:r>
            </w:hyperlink>
          </w:p>
        </w:tc>
      </w:tr>
    </w:tbl>
    <w:p w:rsidR="003841FE" w:rsidRDefault="003841FE">
      <w:pPr>
        <w:rPr>
          <w:rFonts w:hint="eastAsia"/>
        </w:rPr>
      </w:pPr>
    </w:p>
    <w:p w:rsidR="001831EF" w:rsidRDefault="001831EF">
      <w:pPr>
        <w:rPr>
          <w:rFonts w:hint="eastAsia"/>
        </w:rPr>
      </w:pPr>
    </w:p>
    <w:p w:rsidR="001831EF" w:rsidRDefault="001831EF">
      <w:pPr>
        <w:rPr>
          <w:rFonts w:hint="eastAsia"/>
        </w:rPr>
      </w:pPr>
    </w:p>
    <w:p w:rsidR="00CB4A63" w:rsidRDefault="00CB4A63">
      <w:pPr>
        <w:rPr>
          <w:rFonts w:hint="eastAsia"/>
        </w:rPr>
      </w:pPr>
    </w:p>
    <w:p w:rsidR="00CB4A63" w:rsidRDefault="00CB4A63">
      <w:pPr>
        <w:rPr>
          <w:rFonts w:hint="eastAsia"/>
        </w:rPr>
      </w:pPr>
    </w:p>
    <w:p w:rsidR="00CB4A63" w:rsidRDefault="00CB4A63">
      <w:pPr>
        <w:rPr>
          <w:rFonts w:hint="eastAsia"/>
        </w:rPr>
      </w:pPr>
      <w:bookmarkStart w:id="0" w:name="_GoBack"/>
      <w:bookmarkEnd w:id="0"/>
    </w:p>
    <w:p w:rsidR="001831EF" w:rsidRPr="001831EF" w:rsidRDefault="001831EF"/>
    <w:p w:rsidR="00160BE2" w:rsidRPr="001831EF" w:rsidRDefault="00160BE2" w:rsidP="00160BE2">
      <w:pPr>
        <w:spacing w:before="240"/>
        <w:jc w:val="center"/>
        <w:rPr>
          <w:rFonts w:ascii="Times New Roman" w:eastAsia="標楷體" w:hAnsi="Times New Roman" w:cs="Times New Roman"/>
          <w:sz w:val="28"/>
        </w:rPr>
      </w:pPr>
      <w:proofErr w:type="gramStart"/>
      <w:r w:rsidRPr="001831EF">
        <w:rPr>
          <w:rFonts w:ascii="Times New Roman" w:eastAsia="標楷體" w:hAnsi="Times New Roman" w:cs="Times New Roman"/>
          <w:sz w:val="28"/>
        </w:rPr>
        <w:lastRenderedPageBreak/>
        <w:t>臺</w:t>
      </w:r>
      <w:proofErr w:type="gramEnd"/>
      <w:r w:rsidRPr="001831EF">
        <w:rPr>
          <w:rFonts w:ascii="Times New Roman" w:eastAsia="標楷體" w:hAnsi="Times New Roman" w:cs="Times New Roman"/>
          <w:sz w:val="28"/>
        </w:rPr>
        <w:t>中市</w:t>
      </w:r>
      <w:r w:rsidRPr="001831EF">
        <w:rPr>
          <w:rFonts w:ascii="Times New Roman" w:eastAsia="標楷體" w:hAnsi="Times New Roman" w:cs="Times New Roman" w:hint="eastAsia"/>
          <w:sz w:val="28"/>
        </w:rPr>
        <w:t>立五權國民中學</w:t>
      </w:r>
      <w:r w:rsidRPr="001831EF">
        <w:rPr>
          <w:rFonts w:ascii="Times New Roman" w:eastAsia="標楷體" w:hAnsi="Times New Roman" w:cs="Times New Roman"/>
          <w:sz w:val="28"/>
        </w:rPr>
        <w:t>社區特殊教育資源檔案</w:t>
      </w:r>
    </w:p>
    <w:tbl>
      <w:tblPr>
        <w:tblW w:w="105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417"/>
        <w:gridCol w:w="6525"/>
      </w:tblGrid>
      <w:tr w:rsidR="00F23426" w:rsidRPr="001831EF" w:rsidTr="00F8021A">
        <w:trPr>
          <w:trHeight w:val="330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8CE" w:rsidRPr="001831EF" w:rsidRDefault="00B268CE" w:rsidP="00B268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家庭社會福利網絡</w:t>
            </w:r>
          </w:p>
        </w:tc>
      </w:tr>
      <w:tr w:rsidR="00F23426" w:rsidRPr="001831EF" w:rsidTr="003841FE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備註</w:t>
            </w:r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F23426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="00B268CE"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智障者家長協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4-2380959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4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ptp.sfaa.gov.tw/store/j23152578/</w:t>
              </w:r>
            </w:hyperlink>
          </w:p>
        </w:tc>
      </w:tr>
      <w:tr w:rsidR="003841FE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1FE" w:rsidRPr="001831EF" w:rsidRDefault="003841FE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學習障礙協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1FE" w:rsidRPr="001831EF" w:rsidRDefault="003841FE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4-2372170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1FE" w:rsidRPr="001831EF" w:rsidRDefault="003841FE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831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市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西區五權路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-67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樓</w:t>
            </w:r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社團法人</w:t>
            </w:r>
            <w:proofErr w:type="gramStart"/>
            <w:r w:rsidR="00F23426"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自閉症教育協進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4-24723219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5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taea.org.tw/</w:t>
              </w:r>
            </w:hyperlink>
          </w:p>
        </w:tc>
      </w:tr>
      <w:tr w:rsidR="003841FE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1FE" w:rsidRPr="001831EF" w:rsidRDefault="003841FE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灣</w:t>
            </w: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赤子心過動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症協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1FE" w:rsidRPr="001831EF" w:rsidRDefault="003841FE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2</w:t>
            </w:r>
            <w:r w:rsidRPr="001831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736138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1FE" w:rsidRPr="001831EF" w:rsidRDefault="003841FE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6" w:history="1">
              <w:r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adhd.org.tw/</w:t>
              </w:r>
            </w:hyperlink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社團法人</w:t>
            </w: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</w:t>
            </w: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聲暉協進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4-24711137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7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tcsh.org.tw/ap/index.aspx</w:t>
              </w:r>
            </w:hyperlink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社團法人</w:t>
            </w:r>
            <w:proofErr w:type="gramStart"/>
            <w:r w:rsidR="00F23426"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視障生家長協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4-2296-0318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8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pcavhs.org.tw/</w:t>
              </w:r>
            </w:hyperlink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F23426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="00B268CE"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腦性麻痺關懷協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4-23721761</w:t>
            </w:r>
          </w:p>
        </w:tc>
        <w:tc>
          <w:tcPr>
            <w:tcW w:w="6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9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cpatc.tw/</w:t>
              </w:r>
            </w:hyperlink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社團法人</w:t>
            </w:r>
            <w:proofErr w:type="gramStart"/>
            <w:r w:rsidR="00F23426"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身心障礙協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4-24068577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20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tchw.artcom.tw/ap/index.aspx</w:t>
              </w:r>
            </w:hyperlink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財團法人伊</w:t>
            </w: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甸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社會福利基金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4-22337530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21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eden.org.tw/contact_service_detail.php?team_id=3&amp;service_id=39</w:t>
              </w:r>
            </w:hyperlink>
          </w:p>
        </w:tc>
      </w:tr>
      <w:tr w:rsidR="00F23426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心路社會福利基金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22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eb.syinlu.org.tw/aboutus/index/introduction</w:t>
              </w:r>
            </w:hyperlink>
          </w:p>
        </w:tc>
      </w:tr>
    </w:tbl>
    <w:p w:rsidR="003841FE" w:rsidRDefault="003841FE" w:rsidP="00160BE2">
      <w:pPr>
        <w:spacing w:before="240"/>
        <w:jc w:val="center"/>
        <w:rPr>
          <w:rFonts w:hint="eastAsia"/>
        </w:rPr>
      </w:pPr>
    </w:p>
    <w:p w:rsidR="001831EF" w:rsidRDefault="001831EF" w:rsidP="00160BE2">
      <w:pPr>
        <w:spacing w:before="240"/>
        <w:jc w:val="center"/>
        <w:rPr>
          <w:rFonts w:hint="eastAsia"/>
        </w:rPr>
      </w:pPr>
    </w:p>
    <w:tbl>
      <w:tblPr>
        <w:tblW w:w="105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417"/>
        <w:gridCol w:w="6525"/>
      </w:tblGrid>
      <w:tr w:rsidR="001831EF" w:rsidRPr="00F23426" w:rsidTr="00AF4FEF">
        <w:trPr>
          <w:trHeight w:val="263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1EF" w:rsidRPr="00F23426" w:rsidRDefault="001831EF" w:rsidP="00AF4F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安全保</w:t>
            </w: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護網絡</w:t>
            </w:r>
          </w:p>
        </w:tc>
      </w:tr>
      <w:tr w:rsidR="001831EF" w:rsidRPr="00F23426" w:rsidTr="00AF4FEF">
        <w:trPr>
          <w:trHeight w:val="31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F23426" w:rsidRDefault="001831EF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F23426" w:rsidRDefault="001831EF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F23426" w:rsidRDefault="001831EF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備註</w:t>
            </w:r>
          </w:p>
        </w:tc>
      </w:tr>
      <w:tr w:rsidR="001831EF" w:rsidRPr="00F23426" w:rsidTr="00AF4F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Default="001831EF" w:rsidP="00AF4FEF">
            <w:pPr>
              <w:widowControl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中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政府警察局</w:t>
            </w:r>
          </w:p>
          <w:p w:rsidR="001831EF" w:rsidRPr="00F23426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二分</w:t>
            </w: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1831EF" w:rsidRDefault="001831EF" w:rsidP="00AF4FEF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1831EF">
              <w:rPr>
                <w:rFonts w:ascii="標楷體" w:eastAsia="標楷體" w:hAnsi="標楷體" w:cs="Arial"/>
                <w:szCs w:val="24"/>
              </w:rPr>
              <w:t>04-22351200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1831EF" w:rsidRDefault="001831EF" w:rsidP="00AF4FEF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1831EF">
              <w:rPr>
                <w:rFonts w:ascii="標楷體" w:eastAsia="標楷體" w:hAnsi="標楷體" w:cs="Arial"/>
                <w:szCs w:val="24"/>
              </w:rPr>
              <w:t xml:space="preserve">地址：40465 </w:t>
            </w:r>
            <w:proofErr w:type="gramStart"/>
            <w:r w:rsidRPr="001831EF">
              <w:rPr>
                <w:rFonts w:ascii="標楷體" w:eastAsia="標楷體" w:hAnsi="標楷體" w:cs="Arial"/>
                <w:szCs w:val="24"/>
              </w:rPr>
              <w:t>臺</w:t>
            </w:r>
            <w:proofErr w:type="gramEnd"/>
            <w:r w:rsidRPr="001831EF">
              <w:rPr>
                <w:rFonts w:ascii="標楷體" w:eastAsia="標楷體" w:hAnsi="標楷體" w:cs="Arial"/>
                <w:szCs w:val="24"/>
              </w:rPr>
              <w:t>中市北區太原路2段228號http://www.police.taichung.gov.tw/wSite/mp?mp=tcpb</w:t>
            </w:r>
          </w:p>
        </w:tc>
      </w:tr>
      <w:tr w:rsidR="001831EF" w:rsidRPr="00F23426" w:rsidTr="00AF4F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F23426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校園關懷</w:t>
            </w: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E </w:t>
            </w: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起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1831EF" w:rsidRDefault="001831EF" w:rsidP="00AF4FEF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1831EF">
              <w:rPr>
                <w:rFonts w:ascii="標楷體" w:eastAsia="標楷體" w:hAnsi="標楷體" w:cs="Arial"/>
                <w:kern w:val="0"/>
                <w:szCs w:val="24"/>
              </w:rPr>
              <w:t>11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1831EF" w:rsidRDefault="001831EF" w:rsidP="00AF4FEF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hyperlink r:id="rId23" w:history="1">
              <w:r w:rsidRPr="001831EF">
                <w:rPr>
                  <w:rFonts w:ascii="標楷體" w:eastAsia="標楷體" w:hAnsi="標楷體" w:cs="Arial"/>
                  <w:kern w:val="0"/>
                  <w:szCs w:val="24"/>
                </w:rPr>
                <w:t>https://ecare.mohw.gov.tw/</w:t>
              </w:r>
            </w:hyperlink>
          </w:p>
        </w:tc>
      </w:tr>
      <w:tr w:rsidR="001831EF" w:rsidRPr="00F23426" w:rsidTr="00AF4F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F23426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校安通報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1831EF" w:rsidRDefault="001831EF" w:rsidP="00AF4FEF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831EF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1831EF" w:rsidRDefault="001831EF" w:rsidP="00AF4FEF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hyperlink r:id="rId24" w:history="1">
              <w:r w:rsidRPr="001831EF">
                <w:rPr>
                  <w:rFonts w:ascii="標楷體" w:eastAsia="標楷體" w:hAnsi="標楷體" w:cs="Times New Roman"/>
                  <w:kern w:val="0"/>
                  <w:szCs w:val="24"/>
                </w:rPr>
                <w:t>https://csrc.edu.tw/</w:t>
              </w:r>
            </w:hyperlink>
          </w:p>
        </w:tc>
      </w:tr>
      <w:tr w:rsidR="001831EF" w:rsidRPr="00F23426" w:rsidTr="00AF4F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F23426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中市政府社會局家暴防治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1831EF" w:rsidRDefault="001831EF" w:rsidP="00AF4FEF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831EF">
              <w:rPr>
                <w:rFonts w:ascii="標楷體" w:eastAsia="標楷體" w:hAnsi="標楷體" w:cs="Times New Roman"/>
                <w:kern w:val="0"/>
                <w:szCs w:val="24"/>
              </w:rPr>
              <w:t>02-2228911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F23426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1831EF" w:rsidRPr="00F23426" w:rsidTr="00AF4F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F23426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中市政府教育局學生輔導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1831EF" w:rsidRDefault="001831EF" w:rsidP="00AF4FEF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831EF">
              <w:rPr>
                <w:rFonts w:ascii="標楷體" w:eastAsia="標楷體" w:hAnsi="標楷體" w:cs="Times New Roman"/>
                <w:kern w:val="0"/>
                <w:szCs w:val="24"/>
              </w:rPr>
              <w:t>02-2228911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EF" w:rsidRPr="00F23426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</w:tbl>
    <w:p w:rsidR="001831EF" w:rsidRDefault="001831EF" w:rsidP="00160BE2">
      <w:pPr>
        <w:spacing w:before="240"/>
        <w:jc w:val="center"/>
        <w:rPr>
          <w:rFonts w:hint="eastAsia"/>
        </w:rPr>
      </w:pPr>
    </w:p>
    <w:p w:rsidR="001831EF" w:rsidRDefault="001831EF" w:rsidP="00160BE2">
      <w:pPr>
        <w:spacing w:before="240"/>
        <w:jc w:val="center"/>
        <w:rPr>
          <w:rFonts w:hint="eastAsia"/>
        </w:rPr>
      </w:pPr>
    </w:p>
    <w:p w:rsidR="001831EF" w:rsidRPr="001831EF" w:rsidRDefault="001831EF" w:rsidP="00160BE2">
      <w:pPr>
        <w:spacing w:before="240"/>
        <w:jc w:val="center"/>
        <w:rPr>
          <w:rFonts w:hint="eastAsia"/>
        </w:rPr>
      </w:pPr>
      <w:proofErr w:type="gramStart"/>
      <w:r w:rsidRPr="00F23426">
        <w:rPr>
          <w:rFonts w:ascii="Times New Roman" w:eastAsia="標楷體" w:hAnsi="Times New Roman" w:cs="Times New Roman"/>
          <w:sz w:val="28"/>
        </w:rPr>
        <w:lastRenderedPageBreak/>
        <w:t>臺</w:t>
      </w:r>
      <w:proofErr w:type="gramEnd"/>
      <w:r w:rsidRPr="00F23426">
        <w:rPr>
          <w:rFonts w:ascii="Times New Roman" w:eastAsia="標楷體" w:hAnsi="Times New Roman" w:cs="Times New Roman"/>
          <w:sz w:val="28"/>
        </w:rPr>
        <w:t>中市</w:t>
      </w:r>
      <w:r w:rsidRPr="00F23426">
        <w:rPr>
          <w:rFonts w:ascii="Times New Roman" w:eastAsia="標楷體" w:hAnsi="Times New Roman" w:cs="Times New Roman" w:hint="eastAsia"/>
          <w:sz w:val="28"/>
        </w:rPr>
        <w:t>立五權國民學</w:t>
      </w:r>
      <w:r w:rsidRPr="00F23426">
        <w:rPr>
          <w:rFonts w:ascii="Times New Roman" w:eastAsia="標楷體" w:hAnsi="Times New Roman" w:cs="Times New Roman"/>
          <w:sz w:val="28"/>
        </w:rPr>
        <w:t>社區特殊教育資源檔案</w:t>
      </w:r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417"/>
        <w:gridCol w:w="6525"/>
      </w:tblGrid>
      <w:tr w:rsidR="003841FE" w:rsidRPr="001831EF" w:rsidTr="001831EF">
        <w:trPr>
          <w:trHeight w:val="263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1FE" w:rsidRPr="001831EF" w:rsidRDefault="003841FE" w:rsidP="00E1319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醫療救護</w:t>
            </w:r>
            <w:r w:rsidRPr="001831EF">
              <w:rPr>
                <w:rFonts w:ascii="Times New Roman" w:eastAsia="標楷體" w:hAnsi="Times New Roman" w:cs="Times New Roman" w:hint="eastAsia"/>
                <w:b/>
                <w:szCs w:val="24"/>
              </w:rPr>
              <w:t>及診斷諮詢</w:t>
            </w:r>
            <w:r w:rsidRPr="001831E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網絡</w:t>
            </w:r>
          </w:p>
        </w:tc>
      </w:tr>
      <w:tr w:rsidR="003841FE" w:rsidRPr="001831EF" w:rsidTr="001831EF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1FE" w:rsidRPr="001831EF" w:rsidRDefault="003841F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1FE" w:rsidRPr="001831EF" w:rsidRDefault="003841F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1FE" w:rsidRPr="001831EF" w:rsidRDefault="003841F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備註</w:t>
            </w:r>
          </w:p>
        </w:tc>
      </w:tr>
      <w:tr w:rsidR="003841FE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1FE" w:rsidRPr="001831EF" w:rsidRDefault="003841FE" w:rsidP="003841F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國醫藥學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1FE" w:rsidRPr="001831EF" w:rsidRDefault="003841FE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4-2359252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1FE" w:rsidRPr="001831EF" w:rsidRDefault="003841FE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407</w:t>
            </w: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西屯區臺灣大道四段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1650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</w:tc>
      </w:tr>
      <w:tr w:rsidR="003841FE" w:rsidRPr="001831EF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1FE" w:rsidRPr="001831EF" w:rsidRDefault="00E13196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衛生福利部台中</w:t>
            </w:r>
            <w:r w:rsidR="003841FE"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醫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1FE" w:rsidRPr="001831EF" w:rsidRDefault="003841FE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04-26202949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196" w:rsidRPr="001831EF" w:rsidRDefault="00E13196" w:rsidP="00E1319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40343</w:t>
            </w:r>
            <w:proofErr w:type="gramStart"/>
            <w:r w:rsidRPr="001831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市西區三民路一段</w:t>
            </w:r>
            <w:r w:rsidRPr="001831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9</w:t>
            </w:r>
            <w:r w:rsidRPr="001831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號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http://www.taic.mohw.gov.tw/</w:t>
            </w:r>
          </w:p>
        </w:tc>
      </w:tr>
    </w:tbl>
    <w:p w:rsidR="003841FE" w:rsidRDefault="003841FE" w:rsidP="00160BE2">
      <w:pPr>
        <w:spacing w:before="240"/>
        <w:jc w:val="center"/>
        <w:rPr>
          <w:rFonts w:ascii="Times New Roman" w:eastAsia="標楷體" w:hAnsi="Times New Roman" w:cs="Times New Roman" w:hint="eastAsia"/>
          <w:sz w:val="28"/>
        </w:rPr>
      </w:pPr>
    </w:p>
    <w:p w:rsidR="00160BE2" w:rsidRPr="00F23426" w:rsidRDefault="00160BE2" w:rsidP="00160BE2">
      <w:pPr>
        <w:spacing w:before="240"/>
        <w:jc w:val="center"/>
        <w:rPr>
          <w:rFonts w:ascii="Times New Roman" w:eastAsia="標楷體" w:hAnsi="Times New Roman" w:cs="Times New Roman"/>
          <w:sz w:val="28"/>
        </w:rPr>
      </w:pPr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378"/>
        <w:gridCol w:w="6564"/>
      </w:tblGrid>
      <w:tr w:rsidR="00F23426" w:rsidRPr="00F23426" w:rsidTr="001831EF">
        <w:trPr>
          <w:trHeight w:val="263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教學</w:t>
            </w:r>
            <w:r w:rsidR="00160BE2" w:rsidRPr="00F23426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資源</w:t>
            </w: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分享網絡</w:t>
            </w:r>
          </w:p>
        </w:tc>
      </w:tr>
      <w:tr w:rsidR="00F23426" w:rsidRPr="00F23426" w:rsidTr="001831EF">
        <w:trPr>
          <w:trHeight w:val="3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備註</w:t>
            </w:r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全國特殊教育資訊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25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spc.ntnu.edu.tw/index.php?page_id=29</w:t>
              </w:r>
            </w:hyperlink>
          </w:p>
        </w:tc>
      </w:tr>
      <w:tr w:rsidR="001831EF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1EF" w:rsidRPr="00F23426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教育部數位教學資源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1EF" w:rsidRPr="00F23426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1EF" w:rsidRPr="001831EF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26" w:history="1">
              <w:r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s://isp.moe.edu.tw/resources/resources_list_type.jsp</w:t>
              </w:r>
            </w:hyperlink>
          </w:p>
        </w:tc>
      </w:tr>
      <w:tr w:rsidR="001831EF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1EF" w:rsidRPr="00F23426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特殊教育課程總綱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1EF" w:rsidRPr="00F23426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1EF" w:rsidRPr="001831EF" w:rsidRDefault="001831EF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27" w:history="1">
              <w:r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ntnu.edu.tw/spc/drlusp_1/elejun.html</w:t>
              </w:r>
            </w:hyperlink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中文學習補救教學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28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edu.nttu.edu.tw/NFL/contents/news/news_list.asp?menuID=1</w:t>
              </w:r>
            </w:hyperlink>
          </w:p>
        </w:tc>
      </w:tr>
      <w:tr w:rsidR="00BC19B5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B5" w:rsidRPr="00F23426" w:rsidRDefault="00BC19B5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無障礙全球資訊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B5" w:rsidRPr="00F23426" w:rsidRDefault="00BC19B5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B5" w:rsidRPr="001831EF" w:rsidRDefault="00BC19B5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29" w:history="1">
              <w:r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batol.net/</w:t>
              </w:r>
            </w:hyperlink>
          </w:p>
        </w:tc>
      </w:tr>
      <w:tr w:rsidR="00BC19B5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B5" w:rsidRPr="00F23426" w:rsidRDefault="00BC19B5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中華民國特教學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B5" w:rsidRPr="00F23426" w:rsidRDefault="00BC19B5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B5" w:rsidRPr="001831EF" w:rsidRDefault="00BC19B5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30" w:history="1">
              <w:r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searoc.aide.gov.tw/activity.html</w:t>
              </w:r>
            </w:hyperlink>
          </w:p>
        </w:tc>
      </w:tr>
      <w:tr w:rsidR="00BC19B5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B5" w:rsidRPr="00F23426" w:rsidRDefault="00BC19B5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有愛無礙數位學習教材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B5" w:rsidRPr="00F23426" w:rsidRDefault="00BC19B5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B5" w:rsidRPr="001831EF" w:rsidRDefault="00BC19B5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31" w:history="1">
              <w:r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etweb.tp.edu.tw/fdt/C09/share/soudetaillstnew.aspx</w:t>
              </w:r>
            </w:hyperlink>
          </w:p>
        </w:tc>
      </w:tr>
      <w:tr w:rsidR="00BC19B5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B5" w:rsidRPr="00F23426" w:rsidRDefault="00BC19B5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華文視障電子圖書館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B5" w:rsidRPr="00F23426" w:rsidRDefault="00BC19B5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B5" w:rsidRPr="001831EF" w:rsidRDefault="00BC19B5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32" w:history="1">
              <w:r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elib.batol.net/</w:t>
              </w:r>
            </w:hyperlink>
          </w:p>
        </w:tc>
      </w:tr>
    </w:tbl>
    <w:p w:rsidR="00160BE2" w:rsidRPr="00F23426" w:rsidRDefault="00B268CE" w:rsidP="00160BE2">
      <w:pPr>
        <w:spacing w:before="240"/>
        <w:jc w:val="center"/>
        <w:rPr>
          <w:rFonts w:ascii="Times New Roman" w:eastAsia="標楷體" w:hAnsi="Times New Roman" w:cs="Times New Roman"/>
          <w:sz w:val="28"/>
        </w:rPr>
      </w:pPr>
      <w:r w:rsidRPr="00F23426">
        <w:br w:type="page"/>
      </w:r>
      <w:proofErr w:type="gramStart"/>
      <w:r w:rsidR="00160BE2" w:rsidRPr="00F23426">
        <w:rPr>
          <w:rFonts w:ascii="Times New Roman" w:eastAsia="標楷體" w:hAnsi="Times New Roman" w:cs="Times New Roman"/>
          <w:sz w:val="28"/>
        </w:rPr>
        <w:lastRenderedPageBreak/>
        <w:t>臺</w:t>
      </w:r>
      <w:proofErr w:type="gramEnd"/>
      <w:r w:rsidR="00160BE2" w:rsidRPr="00F23426">
        <w:rPr>
          <w:rFonts w:ascii="Times New Roman" w:eastAsia="標楷體" w:hAnsi="Times New Roman" w:cs="Times New Roman"/>
          <w:sz w:val="28"/>
        </w:rPr>
        <w:t>中市</w:t>
      </w:r>
      <w:r w:rsidR="00160BE2" w:rsidRPr="00F23426">
        <w:rPr>
          <w:rFonts w:ascii="Times New Roman" w:eastAsia="標楷體" w:hAnsi="Times New Roman" w:cs="Times New Roman" w:hint="eastAsia"/>
          <w:sz w:val="28"/>
        </w:rPr>
        <w:t>立五權國民中學</w:t>
      </w:r>
      <w:r w:rsidR="00160BE2" w:rsidRPr="00F23426">
        <w:rPr>
          <w:rFonts w:ascii="Times New Roman" w:eastAsia="標楷體" w:hAnsi="Times New Roman" w:cs="Times New Roman"/>
          <w:sz w:val="28"/>
        </w:rPr>
        <w:t>社區特殊教育資源檔案</w:t>
      </w:r>
    </w:p>
    <w:tbl>
      <w:tblPr>
        <w:tblW w:w="105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417"/>
        <w:gridCol w:w="6525"/>
      </w:tblGrid>
      <w:tr w:rsidR="00F23426" w:rsidRPr="00F23426" w:rsidTr="001831EF">
        <w:trPr>
          <w:trHeight w:val="330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轉銜服務網絡</w:t>
            </w:r>
          </w:p>
        </w:tc>
      </w:tr>
      <w:tr w:rsidR="00F23426" w:rsidRPr="00F23426" w:rsidTr="001831EF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1831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備註</w:t>
            </w:r>
          </w:p>
        </w:tc>
      </w:tr>
      <w:tr w:rsidR="00BC19B5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B5" w:rsidRPr="00F23426" w:rsidRDefault="00BC19B5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國立</w:t>
            </w:r>
            <w:proofErr w:type="gramStart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中第一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B5" w:rsidRPr="00F23426" w:rsidRDefault="00BC19B5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04-2222608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B5" w:rsidRPr="001831EF" w:rsidRDefault="00BC19B5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40403</w:t>
            </w: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北區育才街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</w:tc>
      </w:tr>
      <w:tr w:rsidR="00BC19B5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B5" w:rsidRPr="00F23426" w:rsidRDefault="00BC19B5" w:rsidP="00AF4FE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國立</w:t>
            </w:r>
            <w:proofErr w:type="gramStart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中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</w:t>
            </w: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B5" w:rsidRPr="001831EF" w:rsidRDefault="00BC19B5" w:rsidP="00AF4FEF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831EF">
              <w:rPr>
                <w:rFonts w:ascii="標楷體" w:eastAsia="標楷體" w:hAnsi="標楷體"/>
                <w:szCs w:val="18"/>
              </w:rPr>
              <w:t>04-2202152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B5" w:rsidRPr="001831EF" w:rsidRDefault="00BC19B5" w:rsidP="00AF4FEF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831EF">
              <w:rPr>
                <w:rFonts w:ascii="標楷體" w:eastAsia="標楷體" w:hAnsi="標楷體"/>
                <w:szCs w:val="18"/>
              </w:rPr>
              <w:t>404</w:t>
            </w:r>
            <w:proofErr w:type="gramStart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標楷體" w:eastAsia="標楷體" w:hAnsi="標楷體"/>
                <w:szCs w:val="18"/>
              </w:rPr>
              <w:t>中市北區英士路109號</w:t>
            </w:r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國立</w:t>
            </w:r>
            <w:proofErr w:type="gramStart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中啟聰學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04-23584040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407</w:t>
            </w:r>
            <w:proofErr w:type="gramStart"/>
            <w:r w:rsidR="00F23426"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西屯區協和里安和路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國立</w:t>
            </w:r>
            <w:proofErr w:type="gramStart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中特殊教育學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04-22582289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408</w:t>
            </w:r>
            <w:proofErr w:type="gramStart"/>
            <w:r w:rsidR="00F23426"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中市南屯區公益路二段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296</w:t>
            </w: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中教育大學特教中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04-2218339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33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ww.ntcu.edu.tw/spc/</w:t>
              </w:r>
            </w:hyperlink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彰化師大特殊教育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04-723210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34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spedc.ncue.edu.tw/spedc/spedc/html/line/3-2.html</w:t>
              </w:r>
            </w:hyperlink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國立師範大學特教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02-7734507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35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web.spc.ntnu.edu.tw/services/super_pages.php?ID=services2&amp;Sn=6</w:t>
              </w:r>
            </w:hyperlink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國北教大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特殊教育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02-2732110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36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r2.ntue.edu.tw/talk.htm</w:t>
              </w:r>
            </w:hyperlink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北教育大學特教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02-23113040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CB4A63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37" w:history="1">
              <w:r w:rsidR="00B268CE" w:rsidRPr="001831EF">
                <w:rPr>
                  <w:rFonts w:ascii="Times New Roman" w:eastAsia="標楷體" w:hAnsi="Times New Roman" w:cs="Times New Roman"/>
                  <w:kern w:val="0"/>
                  <w:szCs w:val="24"/>
                </w:rPr>
                <w:t>http://speccen.tmue.edu.tw/front/bin/ptlist.phtml?Category=6</w:t>
              </w:r>
            </w:hyperlink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新竹教大特殊教育中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03-521313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http://www.nhcue.edu.tw/~spec/3.html</w:t>
            </w:r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北教育大學特教中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02-23113040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http://speccen.tmue.edu.tw/front/bin/ptlist.phtml?Category=6</w:t>
            </w:r>
          </w:p>
        </w:tc>
      </w:tr>
      <w:tr w:rsidR="00F23426" w:rsidRPr="00F23426" w:rsidTr="001831EF">
        <w:trPr>
          <w:trHeight w:val="6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新竹教大特殊教育中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CE" w:rsidRPr="00F23426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3426">
              <w:rPr>
                <w:rFonts w:ascii="Times New Roman" w:eastAsia="標楷體" w:hAnsi="Times New Roman" w:cs="Times New Roman"/>
                <w:kern w:val="0"/>
                <w:szCs w:val="24"/>
              </w:rPr>
              <w:t>03-5213132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CE" w:rsidRPr="001831EF" w:rsidRDefault="00B268CE" w:rsidP="00B268C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31EF">
              <w:rPr>
                <w:rFonts w:ascii="Times New Roman" w:eastAsia="標楷體" w:hAnsi="Times New Roman" w:cs="Times New Roman"/>
                <w:kern w:val="0"/>
                <w:szCs w:val="24"/>
              </w:rPr>
              <w:t>http://www.nhcue.edu.tw/~spec/3.html</w:t>
            </w:r>
          </w:p>
        </w:tc>
      </w:tr>
    </w:tbl>
    <w:p w:rsidR="00A659C3" w:rsidRPr="00F23426" w:rsidRDefault="00A659C3" w:rsidP="00A659C3">
      <w:pPr>
        <w:rPr>
          <w:rFonts w:ascii="Times New Roman" w:eastAsia="標楷體" w:hAnsi="Times New Roman" w:cs="Times New Roman"/>
          <w:sz w:val="28"/>
        </w:rPr>
      </w:pPr>
    </w:p>
    <w:p w:rsidR="00F23426" w:rsidRPr="00F23426" w:rsidRDefault="00F23426">
      <w:pPr>
        <w:rPr>
          <w:rFonts w:ascii="Times New Roman" w:eastAsia="標楷體" w:hAnsi="Times New Roman" w:cs="Times New Roman"/>
          <w:sz w:val="28"/>
        </w:rPr>
      </w:pPr>
    </w:p>
    <w:sectPr w:rsidR="00F23426" w:rsidRPr="00F23426" w:rsidSect="00B268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C3"/>
    <w:rsid w:val="00160BE2"/>
    <w:rsid w:val="001831EF"/>
    <w:rsid w:val="003841FE"/>
    <w:rsid w:val="009F05F0"/>
    <w:rsid w:val="00A10DB4"/>
    <w:rsid w:val="00A32845"/>
    <w:rsid w:val="00A659C3"/>
    <w:rsid w:val="00B268CE"/>
    <w:rsid w:val="00BC19B5"/>
    <w:rsid w:val="00C44F40"/>
    <w:rsid w:val="00CB4A63"/>
    <w:rsid w:val="00E13196"/>
    <w:rsid w:val="00E542CD"/>
    <w:rsid w:val="00F2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6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6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0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08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2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2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96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08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tzps.tc.edu.tw/index_pt.asp" TargetMode="External"/><Relationship Id="rId13" Type="http://schemas.openxmlformats.org/officeDocument/2006/relationships/hyperlink" Target="http://www.1980.org.tw/" TargetMode="External"/><Relationship Id="rId18" Type="http://schemas.openxmlformats.org/officeDocument/2006/relationships/hyperlink" Target="http://www.pcavhs.org.tw/" TargetMode="External"/><Relationship Id="rId26" Type="http://schemas.openxmlformats.org/officeDocument/2006/relationships/hyperlink" Target="https://isp.moe.edu.tw/resources/resources_list_type.jsp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eden.org.tw/contact_service_detail.php?team_id=3&amp;service_id=39" TargetMode="External"/><Relationship Id="rId34" Type="http://schemas.openxmlformats.org/officeDocument/2006/relationships/hyperlink" Target="http://spedc.ncue.edu.tw/spedc/spedc/html/line/3-2.html" TargetMode="External"/><Relationship Id="rId7" Type="http://schemas.openxmlformats.org/officeDocument/2006/relationships/hyperlink" Target="http://60.249.7.138/news/index.aspx" TargetMode="External"/><Relationship Id="rId12" Type="http://schemas.openxmlformats.org/officeDocument/2006/relationships/hyperlink" Target="http://www.tc1995.org.tw/" TargetMode="External"/><Relationship Id="rId17" Type="http://schemas.openxmlformats.org/officeDocument/2006/relationships/hyperlink" Target="http://www.tcsh.org.tw/ap/index.aspx" TargetMode="External"/><Relationship Id="rId25" Type="http://schemas.openxmlformats.org/officeDocument/2006/relationships/hyperlink" Target="http://www.spc.ntnu.edu.tw/index.php?page_id=29" TargetMode="External"/><Relationship Id="rId33" Type="http://schemas.openxmlformats.org/officeDocument/2006/relationships/hyperlink" Target="http://www.ntcu.edu.tw/spc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dhd.org.tw/" TargetMode="External"/><Relationship Id="rId20" Type="http://schemas.openxmlformats.org/officeDocument/2006/relationships/hyperlink" Target="http://www.tchw.artcom.tw/ap/index.aspx" TargetMode="External"/><Relationship Id="rId29" Type="http://schemas.openxmlformats.org/officeDocument/2006/relationships/hyperlink" Target="http://www.batol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pec.tc.edu.tw/" TargetMode="External"/><Relationship Id="rId11" Type="http://schemas.openxmlformats.org/officeDocument/2006/relationships/hyperlink" Target="http://www.aide.gov.tw/releaseRedirect.do?unitID=1&amp;pageID=95" TargetMode="External"/><Relationship Id="rId24" Type="http://schemas.openxmlformats.org/officeDocument/2006/relationships/hyperlink" Target="https://csrc.edu.tw/" TargetMode="External"/><Relationship Id="rId32" Type="http://schemas.openxmlformats.org/officeDocument/2006/relationships/hyperlink" Target="http://elib.batol.net/" TargetMode="External"/><Relationship Id="rId37" Type="http://schemas.openxmlformats.org/officeDocument/2006/relationships/hyperlink" Target="http://speccen.tmue.edu.tw/front/bin/ptlist.phtml?Category=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ea.org.tw/" TargetMode="External"/><Relationship Id="rId23" Type="http://schemas.openxmlformats.org/officeDocument/2006/relationships/hyperlink" Target="https://ecare.mohw.gov.tw/" TargetMode="External"/><Relationship Id="rId28" Type="http://schemas.openxmlformats.org/officeDocument/2006/relationships/hyperlink" Target="http://edu.nttu.edu.tw/NFL/contents/news/news_list.asp?menuID=1" TargetMode="External"/><Relationship Id="rId36" Type="http://schemas.openxmlformats.org/officeDocument/2006/relationships/hyperlink" Target="http://r2.ntue.edu.tw/talk.htm" TargetMode="External"/><Relationship Id="rId10" Type="http://schemas.openxmlformats.org/officeDocument/2006/relationships/hyperlink" Target="http://www.edu.tw/SPECIAL/content.aspx?site_content_sn=7367" TargetMode="External"/><Relationship Id="rId19" Type="http://schemas.openxmlformats.org/officeDocument/2006/relationships/hyperlink" Target="http://www.cpatc.tw/" TargetMode="External"/><Relationship Id="rId31" Type="http://schemas.openxmlformats.org/officeDocument/2006/relationships/hyperlink" Target="http://etweb.tp.edu.tw/fdt/C09/share/soudetaillstnew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.edu.tw/" TargetMode="External"/><Relationship Id="rId14" Type="http://schemas.openxmlformats.org/officeDocument/2006/relationships/hyperlink" Target="http://ptp.sfaa.gov.tw/store/j23152578/" TargetMode="External"/><Relationship Id="rId22" Type="http://schemas.openxmlformats.org/officeDocument/2006/relationships/hyperlink" Target="http://web.syinlu.org.tw/aboutus/index/introduction" TargetMode="External"/><Relationship Id="rId27" Type="http://schemas.openxmlformats.org/officeDocument/2006/relationships/hyperlink" Target="http://www.ntnu.edu.tw/spc/drlusp_1/elejun.html" TargetMode="External"/><Relationship Id="rId30" Type="http://schemas.openxmlformats.org/officeDocument/2006/relationships/hyperlink" Target="http://searoc.aide.gov.tw/activity.html" TargetMode="External"/><Relationship Id="rId35" Type="http://schemas.openxmlformats.org/officeDocument/2006/relationships/hyperlink" Target="http://web.spc.ntnu.edu.tw/services/super_pages.php?ID=services2&amp;Sn=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B2A5-83D6-44AA-B7EB-DE9EFAE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15</Words>
  <Characters>4078</Characters>
  <Application>Microsoft Office Word</Application>
  <DocSecurity>0</DocSecurity>
  <Lines>33</Lines>
  <Paragraphs>9</Paragraphs>
  <ScaleCrop>false</ScaleCrop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乙婷</dc:creator>
  <cp:lastModifiedBy>Student5</cp:lastModifiedBy>
  <cp:revision>5</cp:revision>
  <dcterms:created xsi:type="dcterms:W3CDTF">2017-01-18T09:21:00Z</dcterms:created>
  <dcterms:modified xsi:type="dcterms:W3CDTF">2017-01-18T10:03:00Z</dcterms:modified>
</cp:coreProperties>
</file>